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Definições</w:t>
      </w:r>
    </w:p>
    <w:p w14:paraId="08D83FA4" w14:textId="421B84C1" w:rsidR="0047271A" w:rsidRDefault="00196B7B" w:rsidP="00E5347C">
      <w:pPr>
        <w:ind w:left="360"/>
        <w:jc w:val="both"/>
        <w:rPr>
          <w:rFonts w:ascii="Arial" w:hAnsi="Arial" w:cs="Arial"/>
          <w:bCs/>
        </w:rPr>
      </w:pPr>
      <w:r w:rsidRPr="00196B7B">
        <w:rPr>
          <w:rFonts w:ascii="Arial" w:hAnsi="Arial" w:cs="Arial"/>
          <w:bCs/>
        </w:rPr>
        <w:t>&lt;Definir os conceitos fundamentais par</w:t>
      </w:r>
      <w:r w:rsidR="00877C04">
        <w:rPr>
          <w:rFonts w:ascii="Arial" w:hAnsi="Arial" w:cs="Arial"/>
          <w:bCs/>
        </w:rPr>
        <w:t>a o processo.</w:t>
      </w:r>
      <w:r w:rsidRPr="00196B7B">
        <w:rPr>
          <w:rFonts w:ascii="Arial" w:hAnsi="Arial" w:cs="Arial"/>
          <w:bCs/>
        </w:rPr>
        <w:t>&gt;</w:t>
      </w:r>
    </w:p>
    <w:p w14:paraId="3552FDFD" w14:textId="77777777" w:rsidR="006141B4" w:rsidRDefault="006141B4" w:rsidP="00E5347C">
      <w:pPr>
        <w:ind w:left="360"/>
        <w:jc w:val="both"/>
        <w:rPr>
          <w:rStyle w:val="Strong"/>
          <w:b w:val="0"/>
        </w:rPr>
      </w:pPr>
    </w:p>
    <w:p w14:paraId="6ACB6D4B" w14:textId="4BE933DF" w:rsidR="00196B7B" w:rsidRPr="00196B7B" w:rsidRDefault="00196B7B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 xml:space="preserve">Toda </w:t>
      </w:r>
      <w:proofErr w:type="spellStart"/>
      <w:r w:rsidRPr="00245B8E">
        <w:rPr>
          <w:rFonts w:ascii="Arial" w:hAnsi="Arial" w:cs="Arial"/>
        </w:rPr>
        <w:t>baseline</w:t>
      </w:r>
      <w:proofErr w:type="spellEnd"/>
      <w:r w:rsidRPr="00245B8E">
        <w:rPr>
          <w:rFonts w:ascii="Arial" w:hAnsi="Arial" w:cs="Arial"/>
        </w:rPr>
        <w:t xml:space="preserve"> de projeto e de produto deverá ser auditada.</w:t>
      </w:r>
    </w:p>
    <w:p w14:paraId="6C5A2B3D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Strong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Strong"/>
          <w:rFonts w:ascii="Arial" w:hAnsi="Arial" w:cs="Arial"/>
          <w:b w:val="0"/>
          <w:bCs w:val="0"/>
        </w:rPr>
        <w:t xml:space="preserve"> 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Strong"/>
          <w:rFonts w:ascii="Arial" w:hAnsi="Arial" w:cs="Arial"/>
          <w:b w:val="0"/>
          <w:bCs w:val="0"/>
        </w:rPr>
        <w:t>toda a equip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e o comprometimento dest</w:t>
      </w:r>
      <w:r>
        <w:rPr>
          <w:rStyle w:val="Strong"/>
          <w:rFonts w:ascii="Arial" w:hAnsi="Arial" w:cs="Arial"/>
          <w:b w:val="0"/>
          <w:bCs w:val="0"/>
        </w:rPr>
        <w:t>a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com 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6A28E3">
        <w:rPr>
          <w:rStyle w:val="Strong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s custos referentes a Recursos Hu</w:t>
      </w:r>
      <w:r>
        <w:rPr>
          <w:rStyle w:val="Strong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Strong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ListParagraph"/>
        <w:ind w:left="1080"/>
        <w:jc w:val="both"/>
        <w:rPr>
          <w:rStyle w:val="Strong"/>
          <w:rFonts w:ascii="Arial" w:hAnsi="Arial" w:cs="Arial"/>
          <w:b w:val="0"/>
          <w:bCs w:val="0"/>
        </w:rPr>
      </w:pPr>
    </w:p>
    <w:p w14:paraId="73F6DB7B" w14:textId="329AEB8F" w:rsidR="00196B7B" w:rsidRDefault="00543FB5" w:rsidP="00196B7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Strong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232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lt; 1: O Valor Agregado é menor do que o Planejado. Este cenário mostra que o software está atrasado em relação ao cronograma e poderá sofrer atrasos quanto a entrega. Este é o pior 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EC43DE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Comunicações</w:t>
      </w:r>
    </w:p>
    <w:p w14:paraId="49B3FD50" w14:textId="77777777" w:rsidR="00551E82" w:rsidRPr="00EC43DE" w:rsidRDefault="00551E82" w:rsidP="00551E82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E21427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3D3D260D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gerenciamento de p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ojeto.</w:t>
            </w:r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E2142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E2142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A7361C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551E82" w14:paraId="6EF55BA9" w14:textId="77777777" w:rsidTr="003438E6">
        <w:trPr>
          <w:trHeight w:val="367"/>
        </w:trPr>
        <w:tc>
          <w:tcPr>
            <w:tcW w:w="2583" w:type="dxa"/>
          </w:tcPr>
          <w:p w14:paraId="68449112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97E57A7" w14:textId="256937EB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ção de mudança.</w:t>
            </w:r>
          </w:p>
        </w:tc>
      </w:tr>
      <w:tr w:rsidR="00551E82" w14:paraId="33EDEED6" w14:textId="77777777" w:rsidTr="003438E6">
        <w:trPr>
          <w:trHeight w:val="367"/>
        </w:trPr>
        <w:tc>
          <w:tcPr>
            <w:tcW w:w="2583" w:type="dxa"/>
          </w:tcPr>
          <w:p w14:paraId="55CA52DC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DD9B47D" w14:textId="5110E13E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nte.</w:t>
            </w:r>
          </w:p>
        </w:tc>
      </w:tr>
      <w:tr w:rsidR="00551E82" w14:paraId="69DD8DAA" w14:textId="77777777" w:rsidTr="003438E6">
        <w:trPr>
          <w:trHeight w:val="367"/>
        </w:trPr>
        <w:tc>
          <w:tcPr>
            <w:tcW w:w="2583" w:type="dxa"/>
          </w:tcPr>
          <w:p w14:paraId="49F04FE6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3360153" w14:textId="2E8E473F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551E82" w14:paraId="42900A1A" w14:textId="77777777" w:rsidTr="003438E6">
        <w:trPr>
          <w:trHeight w:val="347"/>
        </w:trPr>
        <w:tc>
          <w:tcPr>
            <w:tcW w:w="2583" w:type="dxa"/>
          </w:tcPr>
          <w:p w14:paraId="73909BA8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0DB06143" w14:textId="6289DFEC" w:rsidR="00551E82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valiar necessidade da mudança.</w:t>
            </w:r>
          </w:p>
        </w:tc>
      </w:tr>
      <w:tr w:rsidR="00551E82" w14:paraId="4603530C" w14:textId="77777777" w:rsidTr="003438E6">
        <w:trPr>
          <w:trHeight w:val="367"/>
        </w:trPr>
        <w:tc>
          <w:tcPr>
            <w:tcW w:w="2583" w:type="dxa"/>
          </w:tcPr>
          <w:p w14:paraId="2AE05B37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C1829AA" w14:textId="753A045D" w:rsidR="00551E82" w:rsidRPr="00380536" w:rsidRDefault="00E21427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D10E8A" w:rsidRPr="00E21427">
                <w:rPr>
                  <w:rStyle w:val="Hyperlink"/>
                  <w:rFonts w:ascii="Arial" w:hAnsi="Arial" w:cs="Arial"/>
                  <w:sz w:val="22"/>
                  <w:szCs w:val="22"/>
                </w:rPr>
                <w:t>Solicitação de mudança.</w:t>
              </w:r>
            </w:hyperlink>
            <w:bookmarkStart w:id="0" w:name="_GoBack"/>
            <w:bookmarkEnd w:id="0"/>
          </w:p>
        </w:tc>
      </w:tr>
      <w:tr w:rsidR="00551E82" w14:paraId="16CA762B" w14:textId="77777777" w:rsidTr="00D10E8A">
        <w:trPr>
          <w:trHeight w:val="317"/>
        </w:trPr>
        <w:tc>
          <w:tcPr>
            <w:tcW w:w="2583" w:type="dxa"/>
          </w:tcPr>
          <w:p w14:paraId="0895C99B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563F567" w14:textId="06794409" w:rsidR="00551E82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nova solicitação de mudança.</w:t>
            </w:r>
          </w:p>
        </w:tc>
      </w:tr>
    </w:tbl>
    <w:p w14:paraId="7F3D286B" w14:textId="77777777" w:rsidR="00551E82" w:rsidRDefault="00551E82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3438E6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3438E6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3438E6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3438E6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3438E6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29092C9C" w:rsidR="00D10E8A" w:rsidRPr="00380536" w:rsidRDefault="00E21427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10" w:history="1">
              <w:r w:rsidR="00D10E8A" w:rsidRPr="00B32F56">
                <w:rPr>
                  <w:rStyle w:val="Hyperlink"/>
                  <w:rFonts w:ascii="Arial" w:hAnsi="Arial" w:cs="Arial"/>
                  <w:sz w:val="22"/>
                  <w:szCs w:val="22"/>
                </w:rPr>
                <w:t>Ata de reunião.</w:t>
              </w:r>
            </w:hyperlink>
          </w:p>
        </w:tc>
      </w:tr>
      <w:tr w:rsidR="00D10E8A" w14:paraId="4DA124EA" w14:textId="77777777" w:rsidTr="003438E6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1250066A" w14:textId="77777777" w:rsidR="00196B7B" w:rsidRPr="00196B7B" w:rsidRDefault="00196B7B" w:rsidP="00D422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acro Fluxo </w:t>
      </w:r>
    </w:p>
    <w:p w14:paraId="41389026" w14:textId="77777777" w:rsidR="00F662DB" w:rsidRDefault="00F662DB" w:rsidP="008D222B">
      <w:pPr>
        <w:ind w:right="-1" w:hanging="709"/>
        <w:rPr>
          <w:noProof/>
          <w:lang w:val="en-US" w:eastAsia="en-US"/>
        </w:rPr>
      </w:pPr>
      <w:r>
        <w:rPr>
          <w:noProof/>
          <w:lang w:eastAsia="pt-BR"/>
        </w:rPr>
        <w:drawing>
          <wp:inline distT="0" distB="0" distL="0" distR="0" wp14:anchorId="0D25D396" wp14:editId="3CFA6AD2">
            <wp:extent cx="7180810" cy="3832769"/>
            <wp:effectExtent l="0" t="0" r="762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44" cy="38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F662DB">
      <w:pPr>
        <w:ind w:right="-1"/>
        <w:rPr>
          <w:rStyle w:val="Strong"/>
          <w:rFonts w:ascii="Arial" w:hAnsi="Arial" w:cs="Arial"/>
          <w:sz w:val="32"/>
          <w:szCs w:val="32"/>
        </w:rPr>
      </w:pPr>
      <w:r w:rsidRPr="00472332">
        <w:rPr>
          <w:rStyle w:val="Strong"/>
          <w:rFonts w:ascii="Arial" w:hAnsi="Arial" w:cs="Arial"/>
          <w:sz w:val="32"/>
          <w:szCs w:val="32"/>
        </w:rPr>
        <w:t xml:space="preserve">8. </w:t>
      </w:r>
      <w:r w:rsidR="00196B7B" w:rsidRPr="00472332">
        <w:rPr>
          <w:rStyle w:val="Strong"/>
          <w:rFonts w:ascii="Arial" w:hAnsi="Arial" w:cs="Arial"/>
          <w:sz w:val="32"/>
          <w:szCs w:val="32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proofErr w:type="spellStart"/>
            <w:r w:rsidR="00B10252">
              <w:rPr>
                <w:rFonts w:ascii="Arial" w:hAnsi="Arial" w:cs="Arial"/>
              </w:rPr>
              <w:t>Brainstorm</w:t>
            </w:r>
            <w:proofErr w:type="spellEnd"/>
            <w:r w:rsidR="00B10252">
              <w:rPr>
                <w:rFonts w:ascii="Arial" w:hAnsi="Arial" w:cs="Arial"/>
              </w:rPr>
              <w:t xml:space="preserve">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do software previamente </w:t>
            </w:r>
            <w:proofErr w:type="spellStart"/>
            <w:r>
              <w:rPr>
                <w:rFonts w:ascii="Arial" w:hAnsi="Arial" w:cs="Arial"/>
              </w:rPr>
              <w:t>elicitad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E21427" w:rsidP="00877C04">
            <w:pPr>
              <w:rPr>
                <w:rFonts w:ascii="Arial" w:hAnsi="Arial" w:cs="Arial"/>
              </w:rPr>
            </w:pPr>
            <w:hyperlink r:id="rId12" w:history="1">
              <w:r w:rsidR="00B10252" w:rsidRPr="00746F15">
                <w:rPr>
                  <w:rStyle w:val="Hy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E21427" w:rsidP="00B10252">
            <w:pPr>
              <w:rPr>
                <w:rFonts w:ascii="Arial" w:hAnsi="Arial" w:cs="Arial"/>
              </w:rPr>
            </w:pPr>
            <w:hyperlink r:id="rId13" w:history="1">
              <w:r w:rsidR="00B10252" w:rsidRPr="00271DD5">
                <w:rPr>
                  <w:rStyle w:val="Hy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E21427" w:rsidP="002B1F13">
            <w:pPr>
              <w:rPr>
                <w:rFonts w:ascii="Arial" w:hAnsi="Arial" w:cs="Arial"/>
              </w:rPr>
            </w:pPr>
            <w:hyperlink r:id="rId14" w:history="1">
              <w:r w:rsidR="004E5A77" w:rsidRPr="00746F15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E21427" w:rsidP="002B1F13">
            <w:pPr>
              <w:rPr>
                <w:rFonts w:ascii="Arial" w:hAnsi="Arial" w:cs="Arial"/>
              </w:rPr>
            </w:pPr>
            <w:hyperlink r:id="rId15" w:history="1">
              <w:r w:rsidR="004E5A77" w:rsidRPr="00746F15">
                <w:rPr>
                  <w:rStyle w:val="Hy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y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D85507">
              <w:rPr>
                <w:rFonts w:ascii="Arial" w:hAnsi="Arial" w:cs="Arial"/>
              </w:rPr>
              <w:t>Stakeholders</w:t>
            </w:r>
            <w:proofErr w:type="spellEnd"/>
            <w:r w:rsidR="00D85507">
              <w:rPr>
                <w:rFonts w:ascii="Arial" w:hAnsi="Arial" w:cs="Arial"/>
              </w:rPr>
              <w:t>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esentar estimativas para 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 xml:space="preserve">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ovação do Plano de Estimativas pel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>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E21427" w:rsidP="002B1F13">
            <w:pPr>
              <w:rPr>
                <w:rFonts w:ascii="Arial" w:hAnsi="Arial" w:cs="Arial"/>
              </w:rPr>
            </w:pPr>
            <w:hyperlink r:id="rId16" w:history="1">
              <w:r w:rsidR="00C8345B" w:rsidRPr="00A66D11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 xml:space="preserve">Gerente de Projeto e 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>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Definir datas para entregas de acordo com o ciclo de vida 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 partir das datas de entrega, definir datas de marcos de projeto </w:t>
            </w:r>
            <w:r w:rsidR="0089464A">
              <w:rPr>
                <w:rFonts w:ascii="Arial" w:hAnsi="Arial" w:cs="Arial"/>
              </w:rPr>
              <w:lastRenderedPageBreak/>
              <w:t>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provação pelos </w:t>
            </w:r>
            <w:proofErr w:type="spellStart"/>
            <w:r w:rsidR="0089464A">
              <w:rPr>
                <w:rFonts w:ascii="Arial" w:hAnsi="Arial" w:cs="Arial"/>
              </w:rPr>
              <w:t>stakeholders</w:t>
            </w:r>
            <w:proofErr w:type="spellEnd"/>
            <w:r w:rsidR="0089464A">
              <w:rPr>
                <w:rFonts w:ascii="Arial" w:hAnsi="Arial" w:cs="Arial"/>
              </w:rPr>
              <w:t xml:space="preserve">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77777777" w:rsidR="003E4DB3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;</w:t>
            </w:r>
          </w:p>
          <w:p w14:paraId="38927263" w14:textId="5555749F" w:rsidR="0089464A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.</w:t>
            </w:r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8F0FE62" w14:textId="28D49A84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.</w:t>
            </w:r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0BC2E8AB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.</w:t>
            </w:r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1C8BB759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Riscos.</w:t>
            </w:r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5EC37FA" w14:textId="2626A783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ência de Configuração.</w:t>
            </w:r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 xml:space="preserve">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 xml:space="preserve">Toda a Empresa e 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>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Desenvolver a partir dos artefatos produzidos e de </w:t>
            </w:r>
            <w:proofErr w:type="spellStart"/>
            <w:r w:rsidR="001C29AC">
              <w:rPr>
                <w:rFonts w:ascii="Arial" w:hAnsi="Arial" w:cs="Arial"/>
              </w:rPr>
              <w:t>brainstorm</w:t>
            </w:r>
            <w:proofErr w:type="spellEnd"/>
            <w:r w:rsidR="001C29AC">
              <w:rPr>
                <w:rFonts w:ascii="Arial" w:hAnsi="Arial" w:cs="Arial"/>
              </w:rPr>
              <w:t xml:space="preserve">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Apresentar o Plano Geral para os </w:t>
            </w:r>
            <w:proofErr w:type="spellStart"/>
            <w:r w:rsidR="001C29AC">
              <w:rPr>
                <w:rFonts w:ascii="Arial" w:hAnsi="Arial" w:cs="Arial"/>
              </w:rPr>
              <w:t>stakeholders</w:t>
            </w:r>
            <w:proofErr w:type="spellEnd"/>
            <w:r w:rsidR="001C29AC">
              <w:rPr>
                <w:rFonts w:ascii="Arial" w:hAnsi="Arial" w:cs="Arial"/>
              </w:rPr>
              <w:t xml:space="preserve">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77777777" w:rsidR="00061ECB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;</w:t>
            </w:r>
          </w:p>
          <w:p w14:paraId="0379B9CF" w14:textId="77777777" w:rsidR="001C29AC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;</w:t>
            </w:r>
          </w:p>
          <w:p w14:paraId="14E4CA04" w14:textId="77777777" w:rsidR="001C29AC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;</w:t>
            </w:r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2739949E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Geral de Execução.</w:t>
            </w:r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6EAAA0DE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.</w:t>
            </w:r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>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 xml:space="preserve">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 xml:space="preserve"> em 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Documentar e avisar previamente os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>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e conhecimento por parte d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2B2D7873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nvolvimento dos Interessados.</w:t>
            </w:r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77777777" w:rsidR="00061ECB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;</w:t>
            </w:r>
          </w:p>
          <w:p w14:paraId="26FC1790" w14:textId="77777777" w:rsidR="00FB4D27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;</w:t>
            </w:r>
          </w:p>
          <w:p w14:paraId="4588DF96" w14:textId="722E2D3B" w:rsidR="00FB4D27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.</w:t>
            </w:r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Checklist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E4DB3"/>
    <w:rsid w:val="004159DD"/>
    <w:rsid w:val="00472332"/>
    <w:rsid w:val="0047271A"/>
    <w:rsid w:val="004A3025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5C74"/>
    <w:rsid w:val="00877C04"/>
    <w:rsid w:val="0089464A"/>
    <w:rsid w:val="008D222B"/>
    <w:rsid w:val="008D342B"/>
    <w:rsid w:val="008E0C79"/>
    <w:rsid w:val="008F0ADE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32F56"/>
    <w:rsid w:val="00B70D28"/>
    <w:rsid w:val="00BF0B43"/>
    <w:rsid w:val="00C521C3"/>
    <w:rsid w:val="00C8345B"/>
    <w:rsid w:val="00D10E8A"/>
    <w:rsid w:val="00D42235"/>
    <w:rsid w:val="00D85507"/>
    <w:rsid w:val="00D95CDD"/>
    <w:rsid w:val="00D95CF2"/>
    <w:rsid w:val="00E14128"/>
    <w:rsid w:val="00E21427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662DB"/>
    <w:rsid w:val="00F962DD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118D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4727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271A"/>
    <w:rPr>
      <w:b/>
      <w:bCs/>
    </w:rPr>
  </w:style>
  <w:style w:type="table" w:styleId="TableGrid">
    <w:name w:val="Table Grid"/>
    <w:basedOn w:val="Table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71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mplates/Quadro%20de%20Gerenciamento%20de%20Risco%20(Scr%20-%20Copia.xlsx" TargetMode="External"/><Relationship Id="rId13" Type="http://schemas.openxmlformats.org/officeDocument/2006/relationships/hyperlink" Target="Templates/Escopo%20do%20Projeto(EAP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mplates/Cronograma.xlsx" TargetMode="External"/><Relationship Id="rId12" Type="http://schemas.openxmlformats.org/officeDocument/2006/relationships/hyperlink" Target="../../Processo%20Aplicado/EveRemind/1-Gerencia%20de%20Requisitos/EVE-EO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mplates/Plano%20de%20Estimativa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mplates/Escopo%20do%20Projeto(EAP).doc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Templates/Escopo%20do%20Projeto(EAP).docx" TargetMode="External"/><Relationship Id="rId10" Type="http://schemas.openxmlformats.org/officeDocument/2006/relationships/hyperlink" Target="Templates/Ata%20de%20Reuni&#227;o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mplates/Solicita&#231;&#227;o%20de%20Mudan&#231;a.docx" TargetMode="External"/><Relationship Id="rId14" Type="http://schemas.openxmlformats.org/officeDocument/2006/relationships/hyperlink" Target="../../Processo%20Aplicado/EveRemind/1-Gerencia%20de%20Requisitos/EVE-EOR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BB9-AF32-4A52-91DE-9C68072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22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Leonardo Freitas</cp:lastModifiedBy>
  <cp:revision>52</cp:revision>
  <dcterms:created xsi:type="dcterms:W3CDTF">2015-04-28T22:19:00Z</dcterms:created>
  <dcterms:modified xsi:type="dcterms:W3CDTF">2015-05-03T08:07:00Z</dcterms:modified>
</cp:coreProperties>
</file>